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1F2E" w14:textId="77777777" w:rsidR="00C303EB" w:rsidRDefault="00C303EB"/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2610"/>
      </w:tblGrid>
      <w:tr w:rsidR="00C303EB" w14:paraId="2111A755" w14:textId="77777777" w:rsidTr="00C303EB">
        <w:trPr>
          <w:trHeight w:val="2395"/>
        </w:trPr>
        <w:tc>
          <w:tcPr>
            <w:tcW w:w="2610" w:type="dxa"/>
          </w:tcPr>
          <w:p w14:paraId="4BA0FC9B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07986D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6F90CD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12BE0C" w14:textId="77777777" w:rsidR="00C303EB" w:rsidRDefault="00C303EB" w:rsidP="00C30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to</w:t>
            </w:r>
          </w:p>
        </w:tc>
      </w:tr>
    </w:tbl>
    <w:p w14:paraId="3D4D1A9B" w14:textId="77777777" w:rsidR="00C74FDB" w:rsidRDefault="00A044D8" w:rsidP="00C74FDB">
      <w:pPr>
        <w:pStyle w:val="Default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7F7A33C" wp14:editId="723E2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ier Becancour LOGO petit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8506" w14:textId="77777777" w:rsidR="008D36D5" w:rsidRPr="005D4C04" w:rsidRDefault="00C303EB" w:rsidP="00C303EB">
      <w:pPr>
        <w:jc w:val="center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                                 </w:t>
      </w:r>
      <w:r w:rsidR="00C74FDB" w:rsidRPr="005D4C04">
        <w:rPr>
          <w:b/>
          <w:bCs/>
          <w:sz w:val="28"/>
          <w:szCs w:val="28"/>
        </w:rPr>
        <w:t>Formulaire d’inscription Camp 911</w:t>
      </w:r>
    </w:p>
    <w:p w14:paraId="45B6136B" w14:textId="77777777" w:rsidR="00A044D8" w:rsidRPr="005D4C04" w:rsidRDefault="00C303EB" w:rsidP="00C303EB">
      <w:pPr>
        <w:jc w:val="center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                               </w:t>
      </w:r>
      <w:r w:rsidR="00A044D8" w:rsidRPr="005D4C04">
        <w:rPr>
          <w:b/>
          <w:bCs/>
          <w:sz w:val="28"/>
          <w:szCs w:val="28"/>
        </w:rPr>
        <w:t>SSIRMRCB</w:t>
      </w:r>
    </w:p>
    <w:p w14:paraId="7513BA59" w14:textId="7A780843" w:rsidR="007750C1" w:rsidRPr="005D4C04" w:rsidRDefault="007750C1" w:rsidP="007750C1">
      <w:pPr>
        <w:jc w:val="right"/>
        <w:rPr>
          <w:b/>
          <w:bCs/>
          <w:sz w:val="28"/>
          <w:szCs w:val="28"/>
        </w:rPr>
      </w:pPr>
      <w:r w:rsidRPr="005D4C04">
        <w:rPr>
          <w:b/>
          <w:bCs/>
          <w:sz w:val="28"/>
          <w:szCs w:val="28"/>
        </w:rPr>
        <w:t xml:space="preserve">Le camp se déroulera du </w:t>
      </w:r>
      <w:r w:rsidR="00B45390">
        <w:rPr>
          <w:b/>
          <w:bCs/>
          <w:sz w:val="28"/>
          <w:szCs w:val="28"/>
        </w:rPr>
        <w:t>13</w:t>
      </w:r>
      <w:r w:rsidR="005F2B79">
        <w:rPr>
          <w:b/>
          <w:bCs/>
          <w:sz w:val="28"/>
          <w:szCs w:val="28"/>
        </w:rPr>
        <w:t xml:space="preserve"> au </w:t>
      </w:r>
      <w:r w:rsidR="00B45390">
        <w:rPr>
          <w:b/>
          <w:bCs/>
          <w:sz w:val="28"/>
          <w:szCs w:val="28"/>
        </w:rPr>
        <w:t>17</w:t>
      </w:r>
      <w:r w:rsidR="005F2B79">
        <w:rPr>
          <w:b/>
          <w:bCs/>
          <w:sz w:val="28"/>
          <w:szCs w:val="28"/>
        </w:rPr>
        <w:t xml:space="preserve"> juillet 202</w:t>
      </w:r>
      <w:r w:rsidR="00B45390">
        <w:rPr>
          <w:b/>
          <w:bCs/>
          <w:sz w:val="28"/>
          <w:szCs w:val="28"/>
        </w:rPr>
        <w:t>6</w:t>
      </w:r>
    </w:p>
    <w:p w14:paraId="10E0D74E" w14:textId="77777777" w:rsidR="00C74FDB" w:rsidRDefault="00C74FDB" w:rsidP="00C74FDB">
      <w:r w:rsidRPr="00C303EB">
        <w:rPr>
          <w:b/>
          <w:u w:val="single"/>
        </w:rPr>
        <w:t>Identification du candidat</w:t>
      </w:r>
      <w:r w:rsidR="007600F8">
        <w:rPr>
          <w:b/>
          <w:u w:val="single"/>
        </w:rPr>
        <w:t xml:space="preserve"> (e)</w:t>
      </w:r>
      <w:r>
        <w:t>:</w:t>
      </w:r>
    </w:p>
    <w:p w14:paraId="1CB07F44" w14:textId="77777777" w:rsidR="00C74FDB" w:rsidRDefault="00C74FDB" w:rsidP="00E8665D">
      <w:pPr>
        <w:jc w:val="both"/>
      </w:pPr>
      <w:r>
        <w:t>Nom de famille : _____________________________Prénom</w:t>
      </w:r>
      <w:proofErr w:type="gramStart"/>
      <w:r>
        <w:t> :_</w:t>
      </w:r>
      <w:proofErr w:type="gramEnd"/>
      <w:r>
        <w:t>___________________________</w:t>
      </w:r>
    </w:p>
    <w:p w14:paraId="3A0F0276" w14:textId="77777777" w:rsidR="00C74FDB" w:rsidRDefault="00C74FDB" w:rsidP="00E8665D">
      <w:pPr>
        <w:jc w:val="both"/>
      </w:pPr>
      <w:r>
        <w:t>Adresse : ______________________________________________________________________</w:t>
      </w:r>
    </w:p>
    <w:p w14:paraId="6CDE2987" w14:textId="77777777" w:rsidR="00C74FDB" w:rsidRDefault="00C74FDB" w:rsidP="00E8665D">
      <w:pPr>
        <w:jc w:val="both"/>
      </w:pPr>
      <w:r>
        <w:t>Téléphone : ______________________________ Cell. : _________________________________</w:t>
      </w:r>
    </w:p>
    <w:p w14:paraId="21EC16E2" w14:textId="77777777" w:rsidR="00E8665D" w:rsidRDefault="00C74FDB" w:rsidP="00E8665D">
      <w:pPr>
        <w:jc w:val="both"/>
      </w:pPr>
      <w:r>
        <w:t>No d’assurance-maladie du Québec : ________________</w:t>
      </w:r>
      <w:r w:rsidR="00E8665D">
        <w:t xml:space="preserve">___ </w:t>
      </w:r>
      <w:r>
        <w:t>Date de naissance : ______</w:t>
      </w:r>
      <w:r w:rsidR="00E8665D">
        <w:t>_________</w:t>
      </w:r>
    </w:p>
    <w:p w14:paraId="793692DF" w14:textId="77777777" w:rsidR="00C74FDB" w:rsidRDefault="00E8665D" w:rsidP="00E8665D">
      <w:pPr>
        <w:jc w:val="both"/>
      </w:pPr>
      <w:r>
        <w:t>Courriel : ___________________________</w:t>
      </w:r>
      <w:r w:rsidR="001930EC">
        <w:t>__________</w:t>
      </w:r>
      <w:r>
        <w:tab/>
      </w:r>
      <w:r w:rsidR="0056641B">
        <w:t>______</w:t>
      </w:r>
      <w:r>
        <w:tab/>
      </w:r>
      <w:r>
        <w:tab/>
      </w:r>
      <w:r>
        <w:tab/>
      </w:r>
      <w:r>
        <w:tab/>
      </w:r>
      <w:r>
        <w:tab/>
      </w:r>
      <w:r w:rsidR="00C74FDB">
        <w:tab/>
      </w:r>
      <w:r w:rsidR="00C74FDB">
        <w:tab/>
      </w:r>
      <w:r w:rsidR="00C74FDB">
        <w:tab/>
      </w:r>
    </w:p>
    <w:p w14:paraId="3DAD6CBF" w14:textId="77777777" w:rsidR="00C74FDB" w:rsidRPr="007600F8" w:rsidRDefault="005D4C04" w:rsidP="00AF378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</w:t>
      </w:r>
      <w:r w:rsidR="00074D1C">
        <w:rPr>
          <w:b/>
          <w:u w:val="single"/>
        </w:rPr>
        <w:t>ontact d’urgence</w:t>
      </w:r>
      <w:r w:rsidR="00C74FDB" w:rsidRPr="00C74FDB">
        <w:rPr>
          <w:b/>
        </w:rPr>
        <w:t xml:space="preserve"> : </w:t>
      </w:r>
    </w:p>
    <w:p w14:paraId="4131BF6B" w14:textId="77777777" w:rsidR="00AF3788" w:rsidRPr="00E8665D" w:rsidRDefault="00AF3788" w:rsidP="00AF3788">
      <w:pPr>
        <w:spacing w:after="0" w:line="240" w:lineRule="auto"/>
        <w:jc w:val="both"/>
        <w:rPr>
          <w:b/>
        </w:rPr>
      </w:pPr>
    </w:p>
    <w:p w14:paraId="2C893228" w14:textId="77777777" w:rsidR="00C74FDB" w:rsidRDefault="00C74FDB" w:rsidP="00AF3788">
      <w:pPr>
        <w:spacing w:line="240" w:lineRule="auto"/>
        <w:jc w:val="both"/>
      </w:pPr>
      <w:r>
        <w:t>Nom de famille : _____________________________Prénom</w:t>
      </w:r>
      <w:proofErr w:type="gramStart"/>
      <w:r>
        <w:t> :_</w:t>
      </w:r>
      <w:proofErr w:type="gramEnd"/>
      <w:r>
        <w:t>___________________________</w:t>
      </w:r>
      <w:r w:rsidR="00E8665D">
        <w:t>_</w:t>
      </w:r>
    </w:p>
    <w:p w14:paraId="2655EA8C" w14:textId="77777777" w:rsidR="00C74FDB" w:rsidRDefault="00C74FDB" w:rsidP="00AF3788">
      <w:pPr>
        <w:spacing w:line="240" w:lineRule="auto"/>
        <w:jc w:val="both"/>
      </w:pPr>
      <w:r>
        <w:t>Adresse : ______________________________________________________________________</w:t>
      </w:r>
      <w:r w:rsidR="00E8665D">
        <w:t>_</w:t>
      </w:r>
    </w:p>
    <w:p w14:paraId="4913B14F" w14:textId="77777777" w:rsidR="00C74FDB" w:rsidRDefault="00C74FDB" w:rsidP="00AF3788">
      <w:pPr>
        <w:tabs>
          <w:tab w:val="left" w:pos="9356"/>
        </w:tabs>
        <w:spacing w:line="240" w:lineRule="auto"/>
        <w:jc w:val="both"/>
      </w:pPr>
      <w:r>
        <w:t xml:space="preserve">Téléphone : ______________________________ </w:t>
      </w:r>
      <w:r w:rsidR="00B1743F">
        <w:t>Travail</w:t>
      </w:r>
      <w:r w:rsidR="0056641B">
        <w:t xml:space="preserve"> ou </w:t>
      </w:r>
      <w:proofErr w:type="spellStart"/>
      <w:r w:rsidR="0056641B">
        <w:t>cell</w:t>
      </w:r>
      <w:proofErr w:type="spellEnd"/>
      <w:r>
        <w:t> : ___________________</w:t>
      </w:r>
      <w:r w:rsidR="0056641B">
        <w:t>________</w:t>
      </w:r>
    </w:p>
    <w:p w14:paraId="1386033C" w14:textId="77777777" w:rsidR="00A044D8" w:rsidRPr="00B72BF8" w:rsidRDefault="00A044D8" w:rsidP="00E8665D">
      <w:pPr>
        <w:spacing w:before="240" w:after="0"/>
        <w:jc w:val="both"/>
        <w:rPr>
          <w:b/>
        </w:rPr>
      </w:pPr>
      <w:r w:rsidRPr="00C303EB">
        <w:rPr>
          <w:b/>
          <w:u w:val="single"/>
        </w:rPr>
        <w:t>Renseignements médicaux</w:t>
      </w:r>
      <w:r w:rsidRPr="00B72BF8">
        <w:rPr>
          <w:b/>
        </w:rPr>
        <w:t xml:space="preserve"> : </w:t>
      </w:r>
    </w:p>
    <w:p w14:paraId="1736DEFB" w14:textId="77777777" w:rsidR="00A044D8" w:rsidRPr="00A72C17" w:rsidRDefault="00C303EB" w:rsidP="00E8665D">
      <w:pPr>
        <w:spacing w:before="240" w:after="0"/>
        <w:ind w:left="360"/>
        <w:jc w:val="both"/>
        <w:rPr>
          <w:b/>
        </w:rPr>
      </w:pPr>
      <w:r>
        <w:t xml:space="preserve">Avez-vous </w:t>
      </w:r>
      <w:r w:rsidR="00A044D8">
        <w:t>une allergie</w:t>
      </w:r>
      <w:r w:rsidR="00074D1C">
        <w:t xml:space="preserve"> </w:t>
      </w:r>
      <w:r w:rsidR="00A044D8">
        <w:t>?</w:t>
      </w:r>
      <w:r w:rsidR="00A044D8">
        <w:tab/>
      </w:r>
      <w:r w:rsidR="00A72C17" w:rsidRPr="00074D1C">
        <w:rPr>
          <w:rFonts w:ascii="Courier New" w:hAnsi="Courier New" w:cs="Courier New"/>
          <w:b/>
        </w:rPr>
        <w:t>□</w:t>
      </w:r>
      <w:r w:rsidR="00A044D8" w:rsidRPr="00074D1C">
        <w:rPr>
          <w:rFonts w:cstheme="minorHAnsi"/>
          <w:b/>
        </w:rPr>
        <w:t xml:space="preserve"> </w:t>
      </w:r>
      <w:r w:rsidR="00A72C17" w:rsidRPr="00074D1C">
        <w:rPr>
          <w:rFonts w:cstheme="minorHAnsi"/>
          <w:b/>
        </w:rPr>
        <w:t>O</w:t>
      </w:r>
      <w:r w:rsidR="00A044D8" w:rsidRPr="00074D1C">
        <w:rPr>
          <w:rFonts w:cstheme="minorHAnsi"/>
          <w:b/>
        </w:rPr>
        <w:t xml:space="preserve">ui   </w:t>
      </w:r>
      <w:r w:rsidR="00A72C17" w:rsidRPr="00074D1C">
        <w:rPr>
          <w:rFonts w:ascii="Courier New" w:hAnsi="Courier New" w:cs="Courier New"/>
          <w:b/>
        </w:rPr>
        <w:t>□</w:t>
      </w:r>
      <w:r w:rsidR="00A044D8" w:rsidRPr="00074D1C">
        <w:rPr>
          <w:rFonts w:cstheme="minorHAnsi"/>
          <w:b/>
        </w:rPr>
        <w:t xml:space="preserve"> </w:t>
      </w:r>
      <w:r w:rsidR="00B72BF8" w:rsidRPr="00074D1C">
        <w:rPr>
          <w:rFonts w:cstheme="minorHAnsi"/>
          <w:b/>
        </w:rPr>
        <w:t xml:space="preserve">  </w:t>
      </w:r>
      <w:r w:rsidR="00A044D8" w:rsidRPr="00074D1C">
        <w:rPr>
          <w:rFonts w:cstheme="minorHAnsi"/>
          <w:b/>
        </w:rPr>
        <w:t>Non</w:t>
      </w:r>
      <w:r w:rsidR="00A044D8" w:rsidRPr="00A72C17">
        <w:rPr>
          <w:b/>
        </w:rPr>
        <w:t xml:space="preserve"> </w:t>
      </w:r>
    </w:p>
    <w:p w14:paraId="2F14EFEB" w14:textId="77777777" w:rsidR="00A044D8" w:rsidRPr="005D4C04" w:rsidRDefault="00A044D8" w:rsidP="00E8665D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5144CEB4" w14:textId="77777777" w:rsidR="00A044D8" w:rsidRDefault="00A044D8" w:rsidP="00E8665D">
      <w:pPr>
        <w:spacing w:before="240" w:after="0"/>
        <w:ind w:left="360"/>
        <w:jc w:val="both"/>
        <w:rPr>
          <w:b/>
        </w:rPr>
      </w:pPr>
      <w:r w:rsidRPr="005D4C04">
        <w:t>Traitement </w:t>
      </w:r>
      <w:r w:rsidR="00A72C17" w:rsidRPr="005D4C04">
        <w:t>: _</w:t>
      </w:r>
      <w:r w:rsidRPr="005D4C04">
        <w:t>________________________________________________________________</w:t>
      </w:r>
    </w:p>
    <w:p w14:paraId="57BAC268" w14:textId="77777777" w:rsidR="00074D1C" w:rsidRDefault="00074D1C" w:rsidP="00E8665D">
      <w:pPr>
        <w:spacing w:before="240" w:after="0"/>
        <w:ind w:left="360"/>
        <w:jc w:val="both"/>
      </w:pPr>
      <w:r w:rsidRPr="00074D1C">
        <w:t xml:space="preserve">Souffrez-vous de maladies respiratoires ?                     </w:t>
      </w:r>
      <w:proofErr w:type="gramStart"/>
      <w:r w:rsidRPr="005D4C04">
        <w:rPr>
          <w:rFonts w:ascii="Courier New" w:hAnsi="Courier New" w:cs="Courier New"/>
          <w:b/>
        </w:rPr>
        <w:t>□</w:t>
      </w:r>
      <w:r w:rsidRPr="005D4C04">
        <w:rPr>
          <w:b/>
        </w:rPr>
        <w:t xml:space="preserve">  Oui</w:t>
      </w:r>
      <w:proofErr w:type="gramEnd"/>
      <w:r w:rsidRPr="005D4C04">
        <w:rPr>
          <w:b/>
        </w:rPr>
        <w:t xml:space="preserve">   </w:t>
      </w:r>
      <w:proofErr w:type="gramStart"/>
      <w:r w:rsidRPr="005D4C04">
        <w:rPr>
          <w:rFonts w:ascii="Courier New" w:hAnsi="Courier New" w:cs="Courier New"/>
          <w:b/>
        </w:rPr>
        <w:t>□</w:t>
      </w:r>
      <w:r w:rsidRPr="005D4C04">
        <w:rPr>
          <w:b/>
        </w:rPr>
        <w:t xml:space="preserve">  Non</w:t>
      </w:r>
      <w:proofErr w:type="gramEnd"/>
    </w:p>
    <w:p w14:paraId="32C0E2A7" w14:textId="77777777" w:rsidR="00074D1C" w:rsidRPr="005D4C04" w:rsidRDefault="00074D1C" w:rsidP="00074D1C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2CC3F676" w14:textId="77777777" w:rsidR="00074D1C" w:rsidRPr="005D4C04" w:rsidRDefault="00074D1C" w:rsidP="00074D1C">
      <w:pPr>
        <w:spacing w:before="240" w:after="0"/>
        <w:ind w:left="360"/>
        <w:jc w:val="both"/>
      </w:pPr>
      <w:r w:rsidRPr="005D4C04">
        <w:t>Traitement : _________________________________________________________________</w:t>
      </w:r>
    </w:p>
    <w:p w14:paraId="74D2E5E1" w14:textId="77777777" w:rsidR="00A044D8" w:rsidRPr="00B72BF8" w:rsidRDefault="00074D1C" w:rsidP="00E8665D">
      <w:pPr>
        <w:spacing w:before="240" w:after="0"/>
        <w:ind w:left="360"/>
        <w:jc w:val="both"/>
        <w:rPr>
          <w:b/>
        </w:rPr>
      </w:pPr>
      <w:r>
        <w:t>Prenez-vous</w:t>
      </w:r>
      <w:r w:rsidR="00A044D8">
        <w:t xml:space="preserve"> des médicaments de façon régulière ?</w:t>
      </w:r>
      <w:r w:rsidR="00A044D8">
        <w:tab/>
      </w:r>
      <w:r w:rsidR="00A72C17">
        <w:t xml:space="preserve">               </w:t>
      </w:r>
      <w:proofErr w:type="gramStart"/>
      <w:r w:rsidR="00A044D8" w:rsidRPr="00B72BF8">
        <w:rPr>
          <w:rFonts w:ascii="Courier New" w:hAnsi="Courier New" w:cs="Courier New"/>
          <w:b/>
        </w:rPr>
        <w:t>□</w:t>
      </w:r>
      <w:r w:rsidR="00A044D8" w:rsidRPr="00B72BF8">
        <w:rPr>
          <w:b/>
        </w:rPr>
        <w:t xml:space="preserve">  Oui</w:t>
      </w:r>
      <w:proofErr w:type="gramEnd"/>
      <w:r w:rsidR="00A044D8" w:rsidRPr="00B72BF8">
        <w:rPr>
          <w:b/>
        </w:rPr>
        <w:t xml:space="preserve">   </w:t>
      </w:r>
      <w:proofErr w:type="gramStart"/>
      <w:r w:rsidR="00A044D8" w:rsidRPr="00B72BF8">
        <w:rPr>
          <w:rFonts w:ascii="Courier New" w:hAnsi="Courier New" w:cs="Courier New"/>
          <w:b/>
        </w:rPr>
        <w:t>□</w:t>
      </w:r>
      <w:r w:rsidR="00A044D8" w:rsidRPr="00B72BF8">
        <w:rPr>
          <w:b/>
        </w:rPr>
        <w:t xml:space="preserve">  Non</w:t>
      </w:r>
      <w:proofErr w:type="gramEnd"/>
    </w:p>
    <w:p w14:paraId="59C9E0D9" w14:textId="77777777" w:rsidR="00A044D8" w:rsidRPr="005D4C04" w:rsidRDefault="00A044D8" w:rsidP="00E8665D">
      <w:pPr>
        <w:spacing w:before="240" w:after="0"/>
        <w:ind w:left="360"/>
        <w:jc w:val="both"/>
      </w:pPr>
      <w:r w:rsidRPr="005D4C04">
        <w:t>Si oui, précisez_______________________________________________________________</w:t>
      </w:r>
    </w:p>
    <w:p w14:paraId="30C3C544" w14:textId="77777777" w:rsidR="00E8665D" w:rsidRDefault="00E8665D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FC1CCCE" w14:textId="77777777" w:rsidR="00074D1C" w:rsidRDefault="00074D1C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05CF939" w14:textId="77777777" w:rsidR="00BC2C94" w:rsidRDefault="00BC2C94" w:rsidP="001930E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8DAD893" w14:textId="77777777" w:rsidR="005E46FE" w:rsidRPr="001930EC" w:rsidRDefault="00B72BF8" w:rsidP="00E86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30EC">
        <w:rPr>
          <w:rFonts w:asciiTheme="minorHAnsi" w:hAnsiTheme="minorHAnsi" w:cstheme="minorHAnsi"/>
          <w:b/>
          <w:bCs/>
          <w:sz w:val="22"/>
          <w:szCs w:val="22"/>
        </w:rPr>
        <w:t xml:space="preserve">Autorisation </w:t>
      </w:r>
    </w:p>
    <w:p w14:paraId="4EB33BCB" w14:textId="77777777" w:rsidR="00B72BF8" w:rsidRPr="001930EC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4D09C405" w14:textId="19932DAE" w:rsidR="00B72BF8" w:rsidRPr="005D4C04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C04">
        <w:rPr>
          <w:rFonts w:asciiTheme="minorHAnsi" w:hAnsiTheme="minorHAnsi" w:cstheme="minorHAnsi"/>
          <w:b/>
          <w:bCs/>
          <w:sz w:val="22"/>
          <w:szCs w:val="22"/>
        </w:rPr>
        <w:t>J’autorise</w:t>
      </w:r>
      <w:r w:rsidR="005D4C04" w:rsidRPr="005D4C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4C04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110F5C" w:rsidRPr="005D4C04">
        <w:rPr>
          <w:rFonts w:asciiTheme="minorHAnsi" w:hAnsiTheme="minorHAnsi" w:cstheme="minorHAnsi"/>
          <w:b/>
          <w:sz w:val="22"/>
          <w:szCs w:val="22"/>
        </w:rPr>
        <w:t>SSIRMRCB à</w:t>
      </w:r>
      <w:r w:rsidRPr="005D4C04">
        <w:rPr>
          <w:rFonts w:asciiTheme="minorHAnsi" w:hAnsiTheme="minorHAnsi" w:cstheme="minorHAnsi"/>
          <w:b/>
          <w:sz w:val="22"/>
          <w:szCs w:val="22"/>
        </w:rPr>
        <w:t xml:space="preserve"> utiliser toute image prise lors de la période d’activité </w:t>
      </w:r>
      <w:r w:rsidR="005D4C04" w:rsidRPr="005D4C04">
        <w:rPr>
          <w:rFonts w:asciiTheme="minorHAnsi" w:hAnsiTheme="minorHAnsi" w:cstheme="minorHAnsi"/>
          <w:b/>
          <w:sz w:val="22"/>
          <w:szCs w:val="22"/>
        </w:rPr>
        <w:t>à des fins de promotion</w:t>
      </w:r>
    </w:p>
    <w:p w14:paraId="0AB1D587" w14:textId="77777777" w:rsidR="00B72BF8" w:rsidRDefault="00B72BF8" w:rsidP="00E866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594A1F" w14:textId="77777777" w:rsidR="00B72BF8" w:rsidRDefault="00B72BF8" w:rsidP="00E8665D">
      <w:pPr>
        <w:pStyle w:val="Default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2A0C6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737D7C4C" w14:textId="77777777" w:rsidR="00B72BF8" w:rsidRDefault="00B72BF8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e </w:t>
      </w:r>
      <w:r w:rsidR="001930EC">
        <w:rPr>
          <w:rFonts w:asciiTheme="minorHAnsi" w:hAnsiTheme="minorHAnsi" w:cstheme="minorHAnsi"/>
          <w:sz w:val="22"/>
          <w:szCs w:val="22"/>
        </w:rPr>
        <w:t xml:space="preserve">parent ou du responsable </w:t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p w14:paraId="3016652C" w14:textId="77777777" w:rsidR="00A72C17" w:rsidRDefault="00A72C17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663422AC" w14:textId="77777777" w:rsidR="00A72C17" w:rsidRDefault="002A0C60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E8665D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79230A94" w14:textId="77777777" w:rsidR="002A0C60" w:rsidRDefault="002A0C60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du candidat</w:t>
      </w:r>
      <w:r w:rsidR="00697067">
        <w:rPr>
          <w:rFonts w:asciiTheme="minorHAnsi" w:hAnsiTheme="minorHAnsi" w:cstheme="minorHAnsi"/>
          <w:sz w:val="22"/>
          <w:szCs w:val="22"/>
        </w:rPr>
        <w:t xml:space="preserve"> (e)</w:t>
      </w:r>
      <w:r w:rsidR="00E8665D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059D7C3" w14:textId="77777777" w:rsidR="00A72C17" w:rsidRDefault="00A72C17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21B72165" w14:textId="0E6A7DF5" w:rsidR="005E46FE" w:rsidRDefault="005E46FE" w:rsidP="00E8665D">
      <w:pPr>
        <w:pStyle w:val="Default"/>
        <w:tabs>
          <w:tab w:val="left" w:pos="5640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uillez retourner le formulaire dûment complété, </w:t>
      </w:r>
      <w:r w:rsidRPr="00983F5C">
        <w:rPr>
          <w:rFonts w:asciiTheme="minorHAnsi" w:hAnsiTheme="minorHAnsi" w:cstheme="minorHAnsi"/>
          <w:sz w:val="22"/>
          <w:szCs w:val="22"/>
          <w:u w:val="single"/>
        </w:rPr>
        <w:t xml:space="preserve">avant le </w:t>
      </w:r>
      <w:r w:rsidR="00B52451">
        <w:rPr>
          <w:rFonts w:asciiTheme="minorHAnsi" w:hAnsiTheme="minorHAnsi" w:cstheme="minorHAnsi"/>
          <w:sz w:val="22"/>
          <w:szCs w:val="22"/>
          <w:u w:val="single"/>
        </w:rPr>
        <w:t>21</w:t>
      </w:r>
      <w:r w:rsidR="00B45390">
        <w:rPr>
          <w:rFonts w:asciiTheme="minorHAnsi" w:hAnsiTheme="minorHAnsi" w:cstheme="minorHAnsi"/>
          <w:sz w:val="22"/>
          <w:szCs w:val="22"/>
          <w:u w:val="single"/>
        </w:rPr>
        <w:t xml:space="preserve"> juin 2026 </w:t>
      </w:r>
      <w:r>
        <w:rPr>
          <w:rFonts w:asciiTheme="minorHAnsi" w:hAnsiTheme="minorHAnsi" w:cstheme="minorHAnsi"/>
          <w:sz w:val="22"/>
          <w:szCs w:val="22"/>
        </w:rPr>
        <w:t>au :</w:t>
      </w:r>
    </w:p>
    <w:p w14:paraId="0988D319" w14:textId="77777777" w:rsidR="005E46FE" w:rsidRPr="005E46FE" w:rsidRDefault="005E46FE" w:rsidP="00A72C17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46FE">
        <w:rPr>
          <w:rFonts w:asciiTheme="minorHAnsi" w:hAnsiTheme="minorHAnsi" w:cstheme="minorHAnsi"/>
          <w:b/>
          <w:sz w:val="22"/>
          <w:szCs w:val="22"/>
        </w:rPr>
        <w:t>SSIRMRCB</w:t>
      </w:r>
    </w:p>
    <w:p w14:paraId="61170A6C" w14:textId="0468EB04" w:rsidR="005E46FE" w:rsidRDefault="005E46FE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4-1, S</w:t>
      </w:r>
      <w:r w:rsidR="00052B2E">
        <w:rPr>
          <w:rFonts w:asciiTheme="minorHAnsi" w:hAnsiTheme="minorHAnsi" w:cstheme="minorHAnsi"/>
          <w:sz w:val="22"/>
          <w:szCs w:val="22"/>
        </w:rPr>
        <w:t>ain</w:t>
      </w:r>
      <w:r>
        <w:rPr>
          <w:rFonts w:asciiTheme="minorHAnsi" w:hAnsiTheme="minorHAnsi" w:cstheme="minorHAnsi"/>
          <w:sz w:val="22"/>
          <w:szCs w:val="22"/>
        </w:rPr>
        <w:t>t-Antoine, S</w:t>
      </w:r>
      <w:r w:rsidR="00052B2E">
        <w:rPr>
          <w:rFonts w:asciiTheme="minorHAnsi" w:hAnsiTheme="minorHAnsi" w:cstheme="minorHAnsi"/>
          <w:sz w:val="22"/>
          <w:szCs w:val="22"/>
        </w:rPr>
        <w:t>ain</w:t>
      </w:r>
      <w:r>
        <w:rPr>
          <w:rFonts w:asciiTheme="minorHAnsi" w:hAnsiTheme="minorHAnsi" w:cstheme="minorHAnsi"/>
          <w:sz w:val="22"/>
          <w:szCs w:val="22"/>
        </w:rPr>
        <w:t>te-Sophie de Lévrard, Québec, G0X 3C0</w:t>
      </w:r>
      <w:r>
        <w:rPr>
          <w:rFonts w:asciiTheme="minorHAnsi" w:hAnsiTheme="minorHAnsi" w:cstheme="minorHAnsi"/>
          <w:sz w:val="22"/>
          <w:szCs w:val="22"/>
        </w:rPr>
        <w:tab/>
        <w:t>(819) 288-5694</w:t>
      </w:r>
    </w:p>
    <w:p w14:paraId="4BF7AEBF" w14:textId="1D25F0DC" w:rsidR="00E8665D" w:rsidRDefault="001930EC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 p</w:t>
      </w:r>
      <w:r w:rsidR="00E8665D">
        <w:rPr>
          <w:rFonts w:asciiTheme="minorHAnsi" w:hAnsiTheme="minorHAnsi" w:cstheme="minorHAnsi"/>
          <w:sz w:val="22"/>
          <w:szCs w:val="22"/>
        </w:rPr>
        <w:t xml:space="preserve">ar courriel : </w:t>
      </w:r>
      <w:hyperlink r:id="rId9" w:history="1">
        <w:r w:rsidR="00B45390" w:rsidRPr="003F66E8">
          <w:rPr>
            <w:rStyle w:val="Lienhypertexte"/>
          </w:rPr>
          <w:t>v.demers@mrcbecancour.qc.ca</w:t>
        </w:r>
      </w:hyperlink>
      <w:r w:rsidR="00B45390">
        <w:t xml:space="preserve"> </w:t>
      </w:r>
    </w:p>
    <w:p w14:paraId="3599DCB6" w14:textId="77777777" w:rsidR="00BC2C94" w:rsidRDefault="00BC2C94" w:rsidP="00110F5C">
      <w:pPr>
        <w:pStyle w:val="Default"/>
        <w:tabs>
          <w:tab w:val="left" w:pos="5640"/>
        </w:tabs>
        <w:ind w:left="1410" w:hanging="1410"/>
        <w:jc w:val="center"/>
        <w:rPr>
          <w:rFonts w:asciiTheme="minorHAnsi" w:hAnsiTheme="minorHAnsi" w:cstheme="minorHAnsi"/>
          <w:sz w:val="22"/>
          <w:szCs w:val="22"/>
        </w:rPr>
      </w:pPr>
    </w:p>
    <w:p w14:paraId="3DC3D13F" w14:textId="462C235F" w:rsidR="00BC2C94" w:rsidRPr="00B72BF8" w:rsidRDefault="00BC2C94" w:rsidP="00BC2C94">
      <w:pPr>
        <w:pStyle w:val="Default"/>
        <w:numPr>
          <w:ilvl w:val="0"/>
          <w:numId w:val="3"/>
        </w:numPr>
        <w:tabs>
          <w:tab w:val="left" w:pos="56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SSIRMRCB se réserve le droit de refuser des candidatures après un certain nombre d’inscriptions.</w:t>
      </w:r>
    </w:p>
    <w:sectPr w:rsidR="00BC2C94" w:rsidRPr="00B72BF8" w:rsidSect="00E8665D">
      <w:pgSz w:w="12242" w:h="20163" w:code="1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085E" w14:textId="77777777" w:rsidR="008A541D" w:rsidRDefault="008A541D" w:rsidP="00052B2E">
      <w:pPr>
        <w:spacing w:after="0" w:line="240" w:lineRule="auto"/>
      </w:pPr>
      <w:r>
        <w:separator/>
      </w:r>
    </w:p>
  </w:endnote>
  <w:endnote w:type="continuationSeparator" w:id="0">
    <w:p w14:paraId="5A7AEA4B" w14:textId="77777777" w:rsidR="008A541D" w:rsidRDefault="008A541D" w:rsidP="000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5440" w14:textId="77777777" w:rsidR="008A541D" w:rsidRDefault="008A541D" w:rsidP="00052B2E">
      <w:pPr>
        <w:spacing w:after="0" w:line="240" w:lineRule="auto"/>
      </w:pPr>
      <w:r>
        <w:separator/>
      </w:r>
    </w:p>
  </w:footnote>
  <w:footnote w:type="continuationSeparator" w:id="0">
    <w:p w14:paraId="7E65BB15" w14:textId="77777777" w:rsidR="008A541D" w:rsidRDefault="008A541D" w:rsidP="0005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B45"/>
    <w:multiLevelType w:val="hybridMultilevel"/>
    <w:tmpl w:val="149884A2"/>
    <w:lvl w:ilvl="0" w:tplc="C714DF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E0A"/>
    <w:multiLevelType w:val="hybridMultilevel"/>
    <w:tmpl w:val="7902D1E2"/>
    <w:lvl w:ilvl="0" w:tplc="C714DF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B62E1"/>
    <w:multiLevelType w:val="hybridMultilevel"/>
    <w:tmpl w:val="C1B855F4"/>
    <w:lvl w:ilvl="0" w:tplc="531CBA96">
      <w:start w:val="1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7470">
    <w:abstractNumId w:val="0"/>
  </w:num>
  <w:num w:numId="2" w16cid:durableId="722099702">
    <w:abstractNumId w:val="1"/>
  </w:num>
  <w:num w:numId="3" w16cid:durableId="41151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DB"/>
    <w:rsid w:val="0004301E"/>
    <w:rsid w:val="00052B2E"/>
    <w:rsid w:val="00074D1C"/>
    <w:rsid w:val="00110F5C"/>
    <w:rsid w:val="001930EC"/>
    <w:rsid w:val="001F7135"/>
    <w:rsid w:val="002A0C60"/>
    <w:rsid w:val="003258C7"/>
    <w:rsid w:val="003E536E"/>
    <w:rsid w:val="0043391A"/>
    <w:rsid w:val="0056641B"/>
    <w:rsid w:val="005D4C04"/>
    <w:rsid w:val="005E46FE"/>
    <w:rsid w:val="005F2B79"/>
    <w:rsid w:val="00697067"/>
    <w:rsid w:val="00702B5B"/>
    <w:rsid w:val="00721F4B"/>
    <w:rsid w:val="0072492A"/>
    <w:rsid w:val="007600F8"/>
    <w:rsid w:val="007750C1"/>
    <w:rsid w:val="008A541D"/>
    <w:rsid w:val="008D36D5"/>
    <w:rsid w:val="008F5F58"/>
    <w:rsid w:val="00983F5C"/>
    <w:rsid w:val="00A044D8"/>
    <w:rsid w:val="00A72C17"/>
    <w:rsid w:val="00AF3788"/>
    <w:rsid w:val="00B1743F"/>
    <w:rsid w:val="00B45390"/>
    <w:rsid w:val="00B52451"/>
    <w:rsid w:val="00B6033A"/>
    <w:rsid w:val="00B72BF8"/>
    <w:rsid w:val="00BC2C94"/>
    <w:rsid w:val="00C303EB"/>
    <w:rsid w:val="00C74FDB"/>
    <w:rsid w:val="00CC599E"/>
    <w:rsid w:val="00D0051B"/>
    <w:rsid w:val="00E333E0"/>
    <w:rsid w:val="00E8665D"/>
    <w:rsid w:val="00E94A8A"/>
    <w:rsid w:val="00F5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971B"/>
  <w15:docId w15:val="{8BC979C2-BF91-4C98-90A5-88181711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74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4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44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66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52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2E"/>
  </w:style>
  <w:style w:type="paragraph" w:styleId="Pieddepage">
    <w:name w:val="footer"/>
    <w:basedOn w:val="Normal"/>
    <w:link w:val="PieddepageCar"/>
    <w:uiPriority w:val="99"/>
    <w:unhideWhenUsed/>
    <w:rsid w:val="00052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2E"/>
  </w:style>
  <w:style w:type="character" w:styleId="Mentionnonrsolue">
    <w:name w:val="Unresolved Mention"/>
    <w:basedOn w:val="Policepardfaut"/>
    <w:uiPriority w:val="99"/>
    <w:semiHidden/>
    <w:unhideWhenUsed/>
    <w:rsid w:val="00BC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demers@mrcbecancour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FFF2-1091-416F-AD71-BDFEDA8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2002</Characters>
  <Application>Microsoft Office Word</Application>
  <DocSecurity>0</DocSecurity>
  <Lines>5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ire</dc:creator>
  <cp:lastModifiedBy>Virginie Demers</cp:lastModifiedBy>
  <cp:revision>9</cp:revision>
  <cp:lastPrinted>2016-04-20T14:38:00Z</cp:lastPrinted>
  <dcterms:created xsi:type="dcterms:W3CDTF">2023-04-26T14:28:00Z</dcterms:created>
  <dcterms:modified xsi:type="dcterms:W3CDTF">2026-06-01T14:31:00Z</dcterms:modified>
</cp:coreProperties>
</file>